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CENTE CARDENAS DURAN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928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8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8-2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5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RTALECIMIENTO INSTITUCION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586.667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586.66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NO. 1 EN VALOR Y PRORROGA AL CONTRATO DE PRESTACIÓN DE SERVICIOS PROFESIONALES NO. 110.10.01.0145 DEL 3 DE DICIEMBRE DE 2020, CUYO OBJETO ES: PRESTAR LOS SERVICIOS PROFESIONALES PARA FORTALECIMIENTO A LA SECRETARIA DE PLANEACIÓN Y POLÍTICA SECTORIAL Y SECRETARÍA TÉCNICA DEL OCAD DEL MUNICIPIO DE HATO COROZAL,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NO. 1 EN VALOR Y PRORROGA AL CONTRATO DE PRESTACIÓN DE SERVICIOS PROFESIONALES NO. 110.10.01.0145 DEL 3 DE DICIEMBRE DE 2020, CUYO OBJETO ES: PRESTAR LOS SERVICIOS PROFESIONALES PARA FORTALECIMIENTO A LA SECRETARIA DE PLANEACIÓN Y POLÍTICA SECTORIAL Y SECRETARÍA TÉCNICA DEL OCAD DEL MUNICIPIO DE HATO COROZAL,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6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8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